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99351A">
        <w:rPr>
          <w:b/>
          <w:sz w:val="28"/>
          <w:lang w:val="sr-Latn-BA"/>
        </w:rPr>
        <w:t>1</w:t>
      </w:r>
      <w:r w:rsidR="000E35ED">
        <w:rPr>
          <w:b/>
          <w:sz w:val="28"/>
          <w:lang w:val="sr-Latn-BA"/>
        </w:rPr>
        <w:t>7</w:t>
      </w:r>
      <w:r w:rsidR="00605981" w:rsidRPr="0037665F">
        <w:rPr>
          <w:b/>
          <w:sz w:val="28"/>
          <w:lang w:val="sr-Cyrl-BA"/>
        </w:rPr>
        <w:t>.</w:t>
      </w:r>
      <w:r w:rsidR="00C23945" w:rsidRPr="0037665F">
        <w:rPr>
          <w:b/>
          <w:sz w:val="28"/>
        </w:rPr>
        <w:t>1</w:t>
      </w:r>
      <w:r w:rsidR="00D12B0C" w:rsidRPr="0037665F">
        <w:rPr>
          <w:b/>
          <w:sz w:val="28"/>
        </w:rPr>
        <w:t>0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0E35ED">
        <w:rPr>
          <w:b/>
          <w:sz w:val="28"/>
          <w:lang w:val="sr-Latn-BA"/>
        </w:rPr>
        <w:t>22</w:t>
      </w:r>
      <w:r w:rsidR="00605981" w:rsidRPr="0037665F">
        <w:rPr>
          <w:b/>
          <w:sz w:val="28"/>
          <w:lang w:val="sr-Cyrl-BA"/>
        </w:rPr>
        <w:t>.</w:t>
      </w:r>
      <w:r w:rsidR="00C16413" w:rsidRPr="0037665F">
        <w:rPr>
          <w:b/>
          <w:sz w:val="28"/>
          <w:lang w:val="sr-Latn-BA"/>
        </w:rPr>
        <w:t>1</w:t>
      </w:r>
      <w:r w:rsidR="00D12B0C" w:rsidRPr="0037665F">
        <w:rPr>
          <w:b/>
          <w:sz w:val="28"/>
          <w:lang w:val="sr-Latn-BA"/>
        </w:rPr>
        <w:t>0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:rsidR="009256CB" w:rsidRPr="00CF155A" w:rsidRDefault="0099351A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0E35ED">
              <w:rPr>
                <w:b/>
                <w:sz w:val="22"/>
                <w:szCs w:val="22"/>
                <w:lang w:val="hr-BA"/>
              </w:rPr>
              <w:t>7</w:t>
            </w:r>
            <w:r w:rsidR="006156A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:rsidR="009256CB" w:rsidRPr="00CF155A" w:rsidRDefault="0099351A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0E35ED">
              <w:rPr>
                <w:b/>
                <w:sz w:val="22"/>
                <w:szCs w:val="22"/>
                <w:lang w:val="hr-BA"/>
              </w:rPr>
              <w:t>8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:rsidR="009256CB" w:rsidRPr="00CF155A" w:rsidRDefault="0099351A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0E35ED">
              <w:rPr>
                <w:b/>
                <w:sz w:val="22"/>
                <w:szCs w:val="22"/>
                <w:lang w:val="hr-BA"/>
              </w:rPr>
              <w:t>9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:rsidR="009256CB" w:rsidRPr="00CF155A" w:rsidRDefault="000E35ED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0</w:t>
            </w:r>
            <w:r w:rsidR="001D1E69">
              <w:rPr>
                <w:b/>
                <w:sz w:val="22"/>
                <w:szCs w:val="22"/>
                <w:lang w:val="hr-BA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:rsidR="009256CB" w:rsidRPr="00CF155A" w:rsidRDefault="000E35ED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1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:rsidR="009256CB" w:rsidRPr="00CF155A" w:rsidRDefault="000E35ED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0E35ED" w:rsidP="0099351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E1293D" w:rsidRPr="0037665F" w:rsidRDefault="00E1293D" w:rsidP="00A26AC6">
            <w:r w:rsidRPr="0037665F">
              <w:t>M</w:t>
            </w:r>
            <w:r w:rsidR="00A26AC6"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1D3D0C" w:rsidP="00E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0E35ED" w:rsidP="006870E7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r w:rsidRPr="0037665F">
              <w:t>Statistika i vjerovatnoć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1D3D0C" w:rsidP="00CF617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970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C45CAF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0F9"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5C10CC" w:rsidRPr="0037665F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99351A" w:rsidRDefault="005970F9" w:rsidP="005C10CC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C45CAF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99351A" w:rsidRDefault="005C10CC" w:rsidP="0059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0F9"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5A6DC9" w:rsidRDefault="00C45CAF" w:rsidP="005C10C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0E35ED" w:rsidRDefault="000E35ED" w:rsidP="000E35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  <w:p w:rsidR="005C10CC" w:rsidRPr="00D65A58" w:rsidRDefault="005C10CC" w:rsidP="00AA62ED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3D0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61E4A" w:rsidP="005C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0E35ED" w:rsidRDefault="000E35ED" w:rsidP="000E35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61E4A" w:rsidP="005C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98245C" wp14:editId="24B7B6F7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07AE6" w:rsidRDefault="00307AE6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E20953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3D0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8363BB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8363BB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7F08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55EF">
              <w:rPr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5A6DC9" w:rsidRDefault="004E02B4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3D0C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BA621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2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1D3D0C" w:rsidRDefault="001D3D0C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307AE6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F94A5E" w:rsidRDefault="005970F9" w:rsidP="00F94A5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C45CAF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0F9"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307AE6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8363BB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C45CAF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7F08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294F"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1D3D0C" w:rsidRDefault="001D3D0C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99351A" w:rsidRDefault="00F94A5E" w:rsidP="005C10CC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C45CAF" w:rsidP="0059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  <w:r w:rsidR="005970F9"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8363BB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7F08F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7F08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5C10CC" w:rsidRPr="005A6DC9" w:rsidRDefault="005C10CC" w:rsidP="005C10CC"/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99351A" w:rsidRDefault="00F94A5E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C45CAF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0F9"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307AE6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8363BB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63BB" w:rsidRPr="0037665F" w:rsidRDefault="008363BB" w:rsidP="008363BB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8363BB" w:rsidRPr="0037665F" w:rsidRDefault="008363BB" w:rsidP="008363BB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7F08F9" w:rsidRDefault="008363BB" w:rsidP="008363B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7F08F9" w:rsidRDefault="008363BB" w:rsidP="008363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363BB" w:rsidRPr="0037665F" w:rsidRDefault="008363BB" w:rsidP="008363BB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8363BB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63BB" w:rsidRPr="0037665F" w:rsidRDefault="008363BB" w:rsidP="008363BB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8363BB" w:rsidRPr="0037665F" w:rsidRDefault="008363BB" w:rsidP="008363BB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363BB" w:rsidRPr="005B2E5B" w:rsidRDefault="008363BB" w:rsidP="008363BB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8363BB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63BB" w:rsidRPr="0037665F" w:rsidRDefault="008363BB" w:rsidP="008363BB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8363BB" w:rsidRPr="0037665F" w:rsidRDefault="008363BB" w:rsidP="008363BB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363BB" w:rsidRPr="005B2E5B" w:rsidRDefault="008363BB" w:rsidP="008363BB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8363BB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63BB" w:rsidRPr="0037665F" w:rsidRDefault="008363BB" w:rsidP="008363BB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8363BB" w:rsidRPr="0037665F" w:rsidRDefault="008363BB" w:rsidP="008363BB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8363BB" w:rsidRPr="007F08F9" w:rsidRDefault="008363BB" w:rsidP="008363B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8363BB" w:rsidRPr="007F08F9" w:rsidRDefault="008363BB" w:rsidP="008363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8363BB" w:rsidRPr="005A6DC9" w:rsidRDefault="008363BB" w:rsidP="008363B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363BB" w:rsidRPr="0037665F" w:rsidRDefault="008363BB" w:rsidP="008363BB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:rsidR="00530CE8" w:rsidRPr="0037665F" w:rsidRDefault="00530CE8" w:rsidP="000A5D31">
      <w:pPr>
        <w:jc w:val="both"/>
        <w:rPr>
          <w:b/>
          <w:lang w:val="sr-Latn-BA"/>
        </w:rPr>
      </w:pPr>
    </w:p>
    <w:p w:rsidR="0089146C" w:rsidRDefault="008B27A8" w:rsidP="00FA7340">
      <w:pPr>
        <w:ind w:left="567"/>
        <w:jc w:val="both"/>
        <w:rPr>
          <w:b/>
          <w:lang w:val="sr-Latn-BA"/>
        </w:rPr>
      </w:pPr>
      <w:r w:rsidRPr="0037665F">
        <w:rPr>
          <w:b/>
          <w:lang w:val="sr-Latn-BA"/>
        </w:rPr>
        <w:t>NAPOMENA: Molimo</w:t>
      </w:r>
      <w:r w:rsidR="00FA7340" w:rsidRPr="0037665F">
        <w:rPr>
          <w:b/>
          <w:lang w:val="sr-Latn-BA"/>
        </w:rPr>
        <w:t xml:space="preserve"> studente da svakodnevno  prate raspored, radi izmjena do kojih može doći u toku sedmice.</w:t>
      </w:r>
    </w:p>
    <w:p w:rsidR="007F08F9" w:rsidRDefault="007F08F9" w:rsidP="00FA7340">
      <w:pPr>
        <w:ind w:left="567"/>
        <w:jc w:val="both"/>
        <w:rPr>
          <w:b/>
          <w:lang w:val="sr-Latn-BA"/>
        </w:rPr>
      </w:pP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  <w:r w:rsidRPr="007F08F9">
        <w:rPr>
          <w:b/>
          <w:color w:val="FF0000"/>
          <w:sz w:val="28"/>
          <w:lang w:val="sr-Latn-BA"/>
        </w:rPr>
        <w:t>OBAVJEŠTENJE: Konsultacije kod prof. R. Vladisavljevića i S. Živkucina</w:t>
      </w:r>
      <w:r>
        <w:rPr>
          <w:b/>
          <w:color w:val="FF0000"/>
          <w:sz w:val="28"/>
          <w:lang w:val="sr-Latn-BA"/>
        </w:rPr>
        <w:t>, ZA VANREDNE STUDENTE,</w:t>
      </w:r>
      <w:r w:rsidRPr="007F08F9">
        <w:rPr>
          <w:b/>
          <w:color w:val="FF0000"/>
          <w:sz w:val="28"/>
          <w:lang w:val="sr-Latn-BA"/>
        </w:rPr>
        <w:t xml:space="preserve"> održaće se u srijedu 19.10.2022. god od 17:00h časova.</w:t>
      </w: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p w:rsidR="007A00B5" w:rsidRDefault="007F08F9" w:rsidP="00AA7FC2">
      <w:pPr>
        <w:shd w:val="clear" w:color="auto" w:fill="FFFFFF"/>
        <w:spacing w:after="160" w:line="235" w:lineRule="atLeast"/>
        <w:ind w:firstLine="567"/>
        <w:jc w:val="both"/>
        <w:rPr>
          <w:b/>
          <w:color w:val="FF0000"/>
          <w:sz w:val="28"/>
          <w:lang w:val="sr-Latn-BA"/>
        </w:rPr>
      </w:pPr>
      <w:bookmarkStart w:id="0" w:name="_GoBack"/>
      <w:bookmarkEnd w:id="0"/>
      <w:r w:rsidRPr="007F08F9">
        <w:rPr>
          <w:b/>
          <w:color w:val="FF0000"/>
          <w:sz w:val="28"/>
          <w:lang w:val="sr-Latn-BA"/>
        </w:rPr>
        <w:t>Predavanja kod prof. D. Rastovića održaće se online  19.10.2022. u navedenim terminima.</w:t>
      </w:r>
    </w:p>
    <w:p w:rsidR="007A00B5" w:rsidRDefault="007A00B5" w:rsidP="007A00B5">
      <w:pPr>
        <w:shd w:val="clear" w:color="auto" w:fill="FFFFFF"/>
        <w:spacing w:after="160" w:line="235" w:lineRule="atLeast"/>
        <w:jc w:val="both"/>
        <w:rPr>
          <w:b/>
          <w:color w:val="FF0000"/>
          <w:sz w:val="28"/>
          <w:lang w:val="sr-Latn-BA"/>
        </w:rPr>
      </w:pPr>
      <w:r>
        <w:rPr>
          <w:b/>
          <w:color w:val="FF0000"/>
          <w:sz w:val="28"/>
          <w:lang w:val="sr-Latn-BA"/>
        </w:rPr>
        <w:t>LINK:</w:t>
      </w:r>
    </w:p>
    <w:p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b/>
          <w:color w:val="FF0000"/>
          <w:sz w:val="28"/>
          <w:lang w:val="sr-Latn-BA"/>
        </w:rPr>
        <w:t xml:space="preserve"> </w:t>
      </w:r>
      <w:r w:rsidRPr="007A00B5">
        <w:rPr>
          <w:color w:val="222222"/>
        </w:rPr>
        <w:t>Join Zoom Meeting</w:t>
      </w:r>
    </w:p>
    <w:p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hyperlink r:id="rId8" w:tgtFrame="_blank" w:history="1">
        <w:r w:rsidRPr="007A00B5">
          <w:rPr>
            <w:color w:val="1155CC"/>
            <w:u w:val="single"/>
          </w:rPr>
          <w:t>https://us05web.zoom.us/j/8978642186?pwd=WnlvNjQ4MlRnTjBKR0ZKVlQvd0QvQT09</w:t>
        </w:r>
      </w:hyperlink>
    </w:p>
    <w:p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7A00B5">
        <w:rPr>
          <w:color w:val="222222"/>
        </w:rPr>
        <w:t> </w:t>
      </w:r>
    </w:p>
    <w:p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7A00B5">
        <w:rPr>
          <w:color w:val="222222"/>
        </w:rPr>
        <w:t>Meeting ID: 897 864 2186</w:t>
      </w:r>
    </w:p>
    <w:p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7A00B5">
        <w:rPr>
          <w:color w:val="222222"/>
        </w:rPr>
        <w:t>Passcode: g2QeX2</w:t>
      </w: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sectPr w:rsidR="007F08F9" w:rsidRPr="007F08F9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38" w:rsidRDefault="00B63538" w:rsidP="00530CE8">
      <w:r>
        <w:separator/>
      </w:r>
    </w:p>
  </w:endnote>
  <w:endnote w:type="continuationSeparator" w:id="0">
    <w:p w:rsidR="00B63538" w:rsidRDefault="00B63538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38" w:rsidRDefault="00B63538" w:rsidP="00530CE8">
      <w:r>
        <w:separator/>
      </w:r>
    </w:p>
  </w:footnote>
  <w:footnote w:type="continuationSeparator" w:id="0">
    <w:p w:rsidR="00B63538" w:rsidRDefault="00B63538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35ED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B758F"/>
    <w:rsid w:val="001B78CF"/>
    <w:rsid w:val="001D1E69"/>
    <w:rsid w:val="001D3D0C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3D65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07AE6"/>
    <w:rsid w:val="00320886"/>
    <w:rsid w:val="003235A7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5E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99E"/>
    <w:rsid w:val="005970F9"/>
    <w:rsid w:val="005977F8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48E9"/>
    <w:rsid w:val="00677F48"/>
    <w:rsid w:val="00682A14"/>
    <w:rsid w:val="006870E7"/>
    <w:rsid w:val="00690122"/>
    <w:rsid w:val="00690EED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E5E8D"/>
    <w:rsid w:val="006E5EAD"/>
    <w:rsid w:val="006F088F"/>
    <w:rsid w:val="006F175B"/>
    <w:rsid w:val="006F33C9"/>
    <w:rsid w:val="006F6278"/>
    <w:rsid w:val="006F7904"/>
    <w:rsid w:val="0070643E"/>
    <w:rsid w:val="00711366"/>
    <w:rsid w:val="00716773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C9C"/>
    <w:rsid w:val="00793F2C"/>
    <w:rsid w:val="00797423"/>
    <w:rsid w:val="007A00B5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08F9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363BB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C171B"/>
    <w:rsid w:val="008C77A8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20D69"/>
    <w:rsid w:val="009251E0"/>
    <w:rsid w:val="009256CB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A7FC2"/>
    <w:rsid w:val="00AB1797"/>
    <w:rsid w:val="00AC4973"/>
    <w:rsid w:val="00AD3AB8"/>
    <w:rsid w:val="00AE01F6"/>
    <w:rsid w:val="00AE0E41"/>
    <w:rsid w:val="00AE1A12"/>
    <w:rsid w:val="00AE7E45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1338"/>
    <w:rsid w:val="00B243D7"/>
    <w:rsid w:val="00B3207B"/>
    <w:rsid w:val="00B3471B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3538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3945"/>
    <w:rsid w:val="00C26741"/>
    <w:rsid w:val="00C45CAF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21F5F"/>
    <w:rsid w:val="00F22784"/>
    <w:rsid w:val="00F3267C"/>
    <w:rsid w:val="00F34801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60D1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78642186?pwd=WnlvNjQ4MlRnTjBKR0ZKVlQvd0Q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57F4-6E09-4A87-ABDB-352E73A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6</cp:revision>
  <cp:lastPrinted>2019-10-03T07:07:00Z</cp:lastPrinted>
  <dcterms:created xsi:type="dcterms:W3CDTF">2022-10-11T10:14:00Z</dcterms:created>
  <dcterms:modified xsi:type="dcterms:W3CDTF">2022-10-12T10:11:00Z</dcterms:modified>
</cp:coreProperties>
</file>